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Pr="00AB7C85" w:rsidRDefault="00797656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797656" w:rsidRDefault="00D56911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</w:t>
      </w:r>
      <w:r w:rsidR="00D1722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г. по 31 декабря 201</w:t>
      </w:r>
      <w:r w:rsidR="00D17225">
        <w:rPr>
          <w:color w:val="000000"/>
          <w:sz w:val="28"/>
          <w:szCs w:val="28"/>
        </w:rPr>
        <w:t>9</w:t>
      </w:r>
      <w:r w:rsidR="00797656">
        <w:rPr>
          <w:color w:val="000000"/>
          <w:sz w:val="28"/>
          <w:szCs w:val="28"/>
        </w:rPr>
        <w:t>г.</w:t>
      </w:r>
    </w:p>
    <w:p w:rsidR="001064B9" w:rsidRDefault="001064B9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, замещающих муниципальные должности</w:t>
      </w:r>
    </w:p>
    <w:p w:rsidR="00797656" w:rsidRDefault="00A4593F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="001064B9">
        <w:rPr>
          <w:color w:val="000000"/>
          <w:sz w:val="28"/>
          <w:szCs w:val="28"/>
        </w:rPr>
        <w:t xml:space="preserve"> Катав-Ивановского </w:t>
      </w:r>
      <w:r>
        <w:rPr>
          <w:color w:val="000000"/>
          <w:sz w:val="28"/>
          <w:szCs w:val="28"/>
        </w:rPr>
        <w:t>городского поселения</w:t>
      </w:r>
    </w:p>
    <w:tbl>
      <w:tblPr>
        <w:tblW w:w="147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209"/>
        <w:gridCol w:w="1560"/>
        <w:gridCol w:w="567"/>
        <w:gridCol w:w="1405"/>
        <w:gridCol w:w="900"/>
        <w:gridCol w:w="1380"/>
        <w:gridCol w:w="900"/>
        <w:gridCol w:w="886"/>
        <w:gridCol w:w="1260"/>
        <w:gridCol w:w="1632"/>
        <w:gridCol w:w="1417"/>
        <w:gridCol w:w="1659"/>
      </w:tblGrid>
      <w:tr w:rsidR="00797656" w:rsidTr="00333AF3">
        <w:tc>
          <w:tcPr>
            <w:tcW w:w="12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797656" w:rsidTr="00333AF3">
        <w:tc>
          <w:tcPr>
            <w:tcW w:w="1209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473C" w:rsidTr="00333AF3">
        <w:trPr>
          <w:trHeight w:val="223"/>
        </w:trPr>
        <w:tc>
          <w:tcPr>
            <w:tcW w:w="12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96B8C" w:rsidTr="00333AF3">
        <w:tc>
          <w:tcPr>
            <w:tcW w:w="12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C73D7F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осеева Галина </w:t>
            </w:r>
          </w:p>
          <w:p w:rsidR="00C73D7F" w:rsidRDefault="00C73D7F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пп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C73D7F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едатель Совета депутатов Катав-Ивановского городского поселен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496B8C" w:rsidP="00BF2FB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Квартира, долевая,  доля в праве 1/3, 108,64 кв.м, РФ    </w:t>
            </w:r>
            <w:bookmarkStart w:id="0" w:name="_GoBack"/>
            <w:bookmarkEnd w:id="0"/>
          </w:p>
          <w:p w:rsidR="00496B8C" w:rsidRDefault="00496B8C" w:rsidP="00BF2FB4">
            <w:pPr>
              <w:autoSpaceDE w:val="0"/>
              <w:autoSpaceDN w:val="0"/>
              <w:adjustRightInd w:val="0"/>
              <w:ind w:left="303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496B8C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Земельный участок, 1500 кв.м, РФ</w:t>
            </w:r>
          </w:p>
          <w:p w:rsidR="00496B8C" w:rsidRDefault="00496B8C" w:rsidP="00BF2FB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 w:rsidRPr="00593F7F">
              <w:rPr>
                <w:color w:val="000000"/>
                <w:sz w:val="18"/>
                <w:szCs w:val="18"/>
              </w:rPr>
              <w:t>2)</w:t>
            </w:r>
            <w:r w:rsidR="000D7343">
              <w:rPr>
                <w:color w:val="000000"/>
                <w:sz w:val="18"/>
                <w:szCs w:val="18"/>
              </w:rPr>
              <w:t xml:space="preserve"> Земельный участок</w:t>
            </w:r>
            <w:r>
              <w:rPr>
                <w:color w:val="000000"/>
                <w:sz w:val="18"/>
                <w:szCs w:val="18"/>
              </w:rPr>
              <w:t xml:space="preserve">, 1400 кв.м, РФ; </w:t>
            </w:r>
          </w:p>
          <w:p w:rsidR="00496B8C" w:rsidRDefault="000D7343" w:rsidP="00BF2FB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) Жилой дом,</w:t>
            </w:r>
            <w:r w:rsidR="00496B8C">
              <w:rPr>
                <w:color w:val="000000"/>
                <w:sz w:val="18"/>
                <w:szCs w:val="18"/>
              </w:rPr>
              <w:t>, 150,3 кв.м., РФ;</w:t>
            </w:r>
          </w:p>
          <w:p w:rsidR="00496B8C" w:rsidRPr="00593F7F" w:rsidRDefault="00496B8C" w:rsidP="00BF2FB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Pr="00EF4853" w:rsidRDefault="00496B8C" w:rsidP="00BF2FB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Легковой автомобиль </w:t>
            </w:r>
            <w:r>
              <w:rPr>
                <w:color w:val="000000"/>
                <w:sz w:val="18"/>
                <w:szCs w:val="18"/>
                <w:lang w:val="en-US"/>
              </w:rPr>
              <w:t>Nissan  Juk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8C" w:rsidRDefault="00D17225" w:rsidP="00BF2FB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828920,4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96B8C" w:rsidRDefault="00496B8C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  <w:tr w:rsidR="00A931D7" w:rsidTr="00AC1127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A931D7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A931D7" w:rsidP="00A93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, индивидуальная, 1400 кв.м, РФ; </w:t>
            </w:r>
          </w:p>
          <w:p w:rsidR="00A931D7" w:rsidRDefault="00A931D7" w:rsidP="00A93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, индивидуальная, 150,3 кв.м., РФ;</w:t>
            </w:r>
          </w:p>
          <w:p w:rsidR="00A931D7" w:rsidRDefault="00A931D7" w:rsidP="00A93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, индивидуальная, 44,6 кв.м., РФ</w:t>
            </w:r>
          </w:p>
          <w:p w:rsidR="00A931D7" w:rsidRDefault="00A931D7" w:rsidP="00BF2FB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A931D7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</w:rPr>
              <w:t>нет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A931D7" w:rsidP="00BF2FB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18"/>
                <w:szCs w:val="18"/>
              </w:rPr>
            </w:pPr>
            <w:r w:rsidRPr="00EF4853">
              <w:rPr>
                <w:color w:val="000000"/>
                <w:sz w:val="18"/>
                <w:szCs w:val="18"/>
              </w:rPr>
              <w:t>1)</w:t>
            </w:r>
            <w:r>
              <w:rPr>
                <w:color w:val="000000"/>
                <w:sz w:val="18"/>
                <w:szCs w:val="18"/>
              </w:rPr>
              <w:t xml:space="preserve"> Автомобиль легковой Субару Трибе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1D7" w:rsidRDefault="00D17225" w:rsidP="00BF2FB4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7"/>
                <w:szCs w:val="17"/>
              </w:rPr>
              <w:t>1396936,9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931D7" w:rsidRDefault="00A931D7" w:rsidP="00BF2FB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</w:tc>
      </w:tr>
    </w:tbl>
    <w:p w:rsidR="00BF473C" w:rsidRDefault="00BF473C" w:rsidP="000D21EC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BF473C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73" w:rsidRDefault="00A01773" w:rsidP="004F254F">
      <w:r>
        <w:separator/>
      </w:r>
    </w:p>
  </w:endnote>
  <w:endnote w:type="continuationSeparator" w:id="1">
    <w:p w:rsidR="00A01773" w:rsidRDefault="00A01773" w:rsidP="004F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73" w:rsidRDefault="00A01773" w:rsidP="004F254F">
      <w:r>
        <w:separator/>
      </w:r>
    </w:p>
  </w:footnote>
  <w:footnote w:type="continuationSeparator" w:id="1">
    <w:p w:rsidR="00A01773" w:rsidRDefault="00A01773" w:rsidP="004F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0EF"/>
    <w:multiLevelType w:val="hybridMultilevel"/>
    <w:tmpl w:val="25A48850"/>
    <w:lvl w:ilvl="0" w:tplc="E5A820F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1BF3B71"/>
    <w:multiLevelType w:val="hybridMultilevel"/>
    <w:tmpl w:val="154E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5F2A"/>
    <w:multiLevelType w:val="hybridMultilevel"/>
    <w:tmpl w:val="93803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39C"/>
    <w:multiLevelType w:val="hybridMultilevel"/>
    <w:tmpl w:val="51D4C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6F83"/>
    <w:multiLevelType w:val="hybridMultilevel"/>
    <w:tmpl w:val="AFE0C20E"/>
    <w:lvl w:ilvl="0" w:tplc="FB2A179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FDF5A6A"/>
    <w:multiLevelType w:val="hybridMultilevel"/>
    <w:tmpl w:val="88FE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F09F1"/>
    <w:multiLevelType w:val="hybridMultilevel"/>
    <w:tmpl w:val="D14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A83"/>
    <w:multiLevelType w:val="hybridMultilevel"/>
    <w:tmpl w:val="A8FE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7D59"/>
    <w:multiLevelType w:val="hybridMultilevel"/>
    <w:tmpl w:val="4A9ED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6758"/>
    <w:multiLevelType w:val="hybridMultilevel"/>
    <w:tmpl w:val="788AC374"/>
    <w:lvl w:ilvl="0" w:tplc="77C68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5507500"/>
    <w:multiLevelType w:val="hybridMultilevel"/>
    <w:tmpl w:val="1FF088C4"/>
    <w:lvl w:ilvl="0" w:tplc="A96C1EC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F98760C"/>
    <w:multiLevelType w:val="hybridMultilevel"/>
    <w:tmpl w:val="7E40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5474"/>
    <w:multiLevelType w:val="hybridMultilevel"/>
    <w:tmpl w:val="7068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62EE"/>
    <w:multiLevelType w:val="hybridMultilevel"/>
    <w:tmpl w:val="61C418B8"/>
    <w:lvl w:ilvl="0" w:tplc="6194EE16">
      <w:start w:val="1"/>
      <w:numFmt w:val="decimal"/>
      <w:lvlText w:val="%1)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4">
    <w:nsid w:val="49C71038"/>
    <w:multiLevelType w:val="hybridMultilevel"/>
    <w:tmpl w:val="92E24A50"/>
    <w:lvl w:ilvl="0" w:tplc="415E17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4CC90BAB"/>
    <w:multiLevelType w:val="hybridMultilevel"/>
    <w:tmpl w:val="B756F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26FE6"/>
    <w:multiLevelType w:val="hybridMultilevel"/>
    <w:tmpl w:val="34D0590E"/>
    <w:lvl w:ilvl="0" w:tplc="D652C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449F6"/>
    <w:multiLevelType w:val="hybridMultilevel"/>
    <w:tmpl w:val="2B54A3B2"/>
    <w:lvl w:ilvl="0" w:tplc="1E1A109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653D2429"/>
    <w:multiLevelType w:val="hybridMultilevel"/>
    <w:tmpl w:val="90246238"/>
    <w:lvl w:ilvl="0" w:tplc="E7FC517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D3A1B38"/>
    <w:multiLevelType w:val="hybridMultilevel"/>
    <w:tmpl w:val="1D022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B061D"/>
    <w:multiLevelType w:val="hybridMultilevel"/>
    <w:tmpl w:val="46629D40"/>
    <w:lvl w:ilvl="0" w:tplc="9104B4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77A576E"/>
    <w:multiLevelType w:val="hybridMultilevel"/>
    <w:tmpl w:val="8D1CE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99F"/>
    <w:multiLevelType w:val="hybridMultilevel"/>
    <w:tmpl w:val="03D8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22"/>
  </w:num>
  <w:num w:numId="21">
    <w:abstractNumId w:val="2"/>
  </w:num>
  <w:num w:numId="22">
    <w:abstractNumId w:val="19"/>
  </w:num>
  <w:num w:numId="2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656"/>
    <w:rsid w:val="000104C2"/>
    <w:rsid w:val="00010F0E"/>
    <w:rsid w:val="00021746"/>
    <w:rsid w:val="0002306F"/>
    <w:rsid w:val="00041502"/>
    <w:rsid w:val="00042C78"/>
    <w:rsid w:val="00052779"/>
    <w:rsid w:val="00054EC2"/>
    <w:rsid w:val="00056FA3"/>
    <w:rsid w:val="000618F5"/>
    <w:rsid w:val="000627C7"/>
    <w:rsid w:val="000660D6"/>
    <w:rsid w:val="000737A2"/>
    <w:rsid w:val="000811F0"/>
    <w:rsid w:val="000843B8"/>
    <w:rsid w:val="00085EC6"/>
    <w:rsid w:val="00085F7E"/>
    <w:rsid w:val="0008661D"/>
    <w:rsid w:val="000A11DC"/>
    <w:rsid w:val="000B7DB5"/>
    <w:rsid w:val="000C4F15"/>
    <w:rsid w:val="000C5AAD"/>
    <w:rsid w:val="000D21EC"/>
    <w:rsid w:val="000D51EB"/>
    <w:rsid w:val="000D7343"/>
    <w:rsid w:val="000E6B48"/>
    <w:rsid w:val="000F254F"/>
    <w:rsid w:val="001004E0"/>
    <w:rsid w:val="00101214"/>
    <w:rsid w:val="00102054"/>
    <w:rsid w:val="001033C1"/>
    <w:rsid w:val="001064B9"/>
    <w:rsid w:val="00111D6F"/>
    <w:rsid w:val="00123B1E"/>
    <w:rsid w:val="00125A07"/>
    <w:rsid w:val="0012756D"/>
    <w:rsid w:val="0014488E"/>
    <w:rsid w:val="00150D4F"/>
    <w:rsid w:val="001566AA"/>
    <w:rsid w:val="00162553"/>
    <w:rsid w:val="00164798"/>
    <w:rsid w:val="00164B4A"/>
    <w:rsid w:val="001652AB"/>
    <w:rsid w:val="00173B53"/>
    <w:rsid w:val="001741CD"/>
    <w:rsid w:val="00174F47"/>
    <w:rsid w:val="0018243F"/>
    <w:rsid w:val="00183F0F"/>
    <w:rsid w:val="001849E3"/>
    <w:rsid w:val="00190993"/>
    <w:rsid w:val="00192074"/>
    <w:rsid w:val="00196F45"/>
    <w:rsid w:val="001A45F7"/>
    <w:rsid w:val="001B638A"/>
    <w:rsid w:val="001C2905"/>
    <w:rsid w:val="001C68A4"/>
    <w:rsid w:val="001D5C23"/>
    <w:rsid w:val="001E02BF"/>
    <w:rsid w:val="001E6F0F"/>
    <w:rsid w:val="001E7A72"/>
    <w:rsid w:val="00200380"/>
    <w:rsid w:val="00202352"/>
    <w:rsid w:val="00207CBC"/>
    <w:rsid w:val="00215E1A"/>
    <w:rsid w:val="00221736"/>
    <w:rsid w:val="002260E1"/>
    <w:rsid w:val="0024517B"/>
    <w:rsid w:val="00246D2A"/>
    <w:rsid w:val="0025065D"/>
    <w:rsid w:val="00270E84"/>
    <w:rsid w:val="0027679A"/>
    <w:rsid w:val="00277FF5"/>
    <w:rsid w:val="00283FEF"/>
    <w:rsid w:val="00285215"/>
    <w:rsid w:val="00286F0E"/>
    <w:rsid w:val="002915D0"/>
    <w:rsid w:val="002A1D5F"/>
    <w:rsid w:val="002A265B"/>
    <w:rsid w:val="002B372A"/>
    <w:rsid w:val="002C2164"/>
    <w:rsid w:val="002C5074"/>
    <w:rsid w:val="002E4AA5"/>
    <w:rsid w:val="002F3D11"/>
    <w:rsid w:val="00302921"/>
    <w:rsid w:val="00303120"/>
    <w:rsid w:val="00305FD3"/>
    <w:rsid w:val="00314E24"/>
    <w:rsid w:val="00317440"/>
    <w:rsid w:val="0033030E"/>
    <w:rsid w:val="00333AF3"/>
    <w:rsid w:val="003447D8"/>
    <w:rsid w:val="00345724"/>
    <w:rsid w:val="003518DB"/>
    <w:rsid w:val="00355BF6"/>
    <w:rsid w:val="0036348C"/>
    <w:rsid w:val="00382B44"/>
    <w:rsid w:val="00396F67"/>
    <w:rsid w:val="003972BB"/>
    <w:rsid w:val="003A30A3"/>
    <w:rsid w:val="003B480A"/>
    <w:rsid w:val="003C038D"/>
    <w:rsid w:val="003C5954"/>
    <w:rsid w:val="003C6B5C"/>
    <w:rsid w:val="003D6F56"/>
    <w:rsid w:val="003E103E"/>
    <w:rsid w:val="003E613C"/>
    <w:rsid w:val="003E659F"/>
    <w:rsid w:val="003F06D7"/>
    <w:rsid w:val="003F2EEB"/>
    <w:rsid w:val="003F303C"/>
    <w:rsid w:val="003F352F"/>
    <w:rsid w:val="003F3590"/>
    <w:rsid w:val="00405880"/>
    <w:rsid w:val="004074D8"/>
    <w:rsid w:val="00415083"/>
    <w:rsid w:val="00416C37"/>
    <w:rsid w:val="004217AA"/>
    <w:rsid w:val="00422D5E"/>
    <w:rsid w:val="004246F9"/>
    <w:rsid w:val="00431331"/>
    <w:rsid w:val="00432D9A"/>
    <w:rsid w:val="0044332B"/>
    <w:rsid w:val="00451158"/>
    <w:rsid w:val="0045129F"/>
    <w:rsid w:val="00451983"/>
    <w:rsid w:val="004519CA"/>
    <w:rsid w:val="00451FA1"/>
    <w:rsid w:val="004545E6"/>
    <w:rsid w:val="0046008C"/>
    <w:rsid w:val="004601A5"/>
    <w:rsid w:val="004620FF"/>
    <w:rsid w:val="00472E78"/>
    <w:rsid w:val="004744BD"/>
    <w:rsid w:val="00477F86"/>
    <w:rsid w:val="0048314C"/>
    <w:rsid w:val="00484FF8"/>
    <w:rsid w:val="00485B66"/>
    <w:rsid w:val="00486BA1"/>
    <w:rsid w:val="0049046D"/>
    <w:rsid w:val="00496B8C"/>
    <w:rsid w:val="004B09A2"/>
    <w:rsid w:val="004B1B85"/>
    <w:rsid w:val="004B26EC"/>
    <w:rsid w:val="004B35A9"/>
    <w:rsid w:val="004E0F49"/>
    <w:rsid w:val="004E3EB9"/>
    <w:rsid w:val="004F254F"/>
    <w:rsid w:val="00501EFC"/>
    <w:rsid w:val="005023F1"/>
    <w:rsid w:val="00506053"/>
    <w:rsid w:val="00510468"/>
    <w:rsid w:val="00515682"/>
    <w:rsid w:val="00516AB0"/>
    <w:rsid w:val="0052276D"/>
    <w:rsid w:val="0052648E"/>
    <w:rsid w:val="005361A4"/>
    <w:rsid w:val="00552298"/>
    <w:rsid w:val="00553234"/>
    <w:rsid w:val="00553EFD"/>
    <w:rsid w:val="00554979"/>
    <w:rsid w:val="005577C9"/>
    <w:rsid w:val="005618CC"/>
    <w:rsid w:val="005619C7"/>
    <w:rsid w:val="00561FF5"/>
    <w:rsid w:val="0056333B"/>
    <w:rsid w:val="00570295"/>
    <w:rsid w:val="005758AA"/>
    <w:rsid w:val="005825EE"/>
    <w:rsid w:val="0058294F"/>
    <w:rsid w:val="00590728"/>
    <w:rsid w:val="00590B87"/>
    <w:rsid w:val="00592B17"/>
    <w:rsid w:val="00593F7F"/>
    <w:rsid w:val="005A387A"/>
    <w:rsid w:val="005B0FF5"/>
    <w:rsid w:val="005B4033"/>
    <w:rsid w:val="005B4BAE"/>
    <w:rsid w:val="005B7130"/>
    <w:rsid w:val="005C10FE"/>
    <w:rsid w:val="005C1980"/>
    <w:rsid w:val="005C2042"/>
    <w:rsid w:val="005D1FDE"/>
    <w:rsid w:val="005D622F"/>
    <w:rsid w:val="005D7682"/>
    <w:rsid w:val="005E302C"/>
    <w:rsid w:val="005E532F"/>
    <w:rsid w:val="005E546B"/>
    <w:rsid w:val="005E6713"/>
    <w:rsid w:val="005F10A5"/>
    <w:rsid w:val="005F6CB6"/>
    <w:rsid w:val="005F73FD"/>
    <w:rsid w:val="0060171F"/>
    <w:rsid w:val="0060419C"/>
    <w:rsid w:val="00604E32"/>
    <w:rsid w:val="00610FF7"/>
    <w:rsid w:val="00616EFB"/>
    <w:rsid w:val="00617579"/>
    <w:rsid w:val="00620AF9"/>
    <w:rsid w:val="00643881"/>
    <w:rsid w:val="00652D0B"/>
    <w:rsid w:val="006541E3"/>
    <w:rsid w:val="006634EE"/>
    <w:rsid w:val="00663DC2"/>
    <w:rsid w:val="00666A5D"/>
    <w:rsid w:val="00674779"/>
    <w:rsid w:val="006828B3"/>
    <w:rsid w:val="006834B7"/>
    <w:rsid w:val="006858E1"/>
    <w:rsid w:val="0069147D"/>
    <w:rsid w:val="006A6761"/>
    <w:rsid w:val="006B39FC"/>
    <w:rsid w:val="006B3C4A"/>
    <w:rsid w:val="006C2FA7"/>
    <w:rsid w:val="006C35E0"/>
    <w:rsid w:val="006D64C9"/>
    <w:rsid w:val="006F0011"/>
    <w:rsid w:val="006F058A"/>
    <w:rsid w:val="006F6AFC"/>
    <w:rsid w:val="006F7905"/>
    <w:rsid w:val="006F7BFE"/>
    <w:rsid w:val="00700C2C"/>
    <w:rsid w:val="0071020A"/>
    <w:rsid w:val="007109C7"/>
    <w:rsid w:val="0071206E"/>
    <w:rsid w:val="0071630C"/>
    <w:rsid w:val="00727B9F"/>
    <w:rsid w:val="007338D6"/>
    <w:rsid w:val="007457A5"/>
    <w:rsid w:val="007477E4"/>
    <w:rsid w:val="0075653C"/>
    <w:rsid w:val="00763F2A"/>
    <w:rsid w:val="00765AAC"/>
    <w:rsid w:val="00775DED"/>
    <w:rsid w:val="0078274A"/>
    <w:rsid w:val="00786EE6"/>
    <w:rsid w:val="00797656"/>
    <w:rsid w:val="007B4101"/>
    <w:rsid w:val="007C3247"/>
    <w:rsid w:val="007C34DA"/>
    <w:rsid w:val="007D37D1"/>
    <w:rsid w:val="007E0359"/>
    <w:rsid w:val="007F115E"/>
    <w:rsid w:val="007F50CC"/>
    <w:rsid w:val="007F6E7F"/>
    <w:rsid w:val="007F7758"/>
    <w:rsid w:val="008026B3"/>
    <w:rsid w:val="00802977"/>
    <w:rsid w:val="0081400C"/>
    <w:rsid w:val="00817ED6"/>
    <w:rsid w:val="0082362C"/>
    <w:rsid w:val="00824FB7"/>
    <w:rsid w:val="00831562"/>
    <w:rsid w:val="008406D5"/>
    <w:rsid w:val="00840ADA"/>
    <w:rsid w:val="0084463A"/>
    <w:rsid w:val="00852F40"/>
    <w:rsid w:val="00854097"/>
    <w:rsid w:val="0085703E"/>
    <w:rsid w:val="00860583"/>
    <w:rsid w:val="00862205"/>
    <w:rsid w:val="008665BF"/>
    <w:rsid w:val="008730A9"/>
    <w:rsid w:val="00874035"/>
    <w:rsid w:val="0088564F"/>
    <w:rsid w:val="00890DDC"/>
    <w:rsid w:val="008960EC"/>
    <w:rsid w:val="008A401B"/>
    <w:rsid w:val="008A414D"/>
    <w:rsid w:val="008A7D99"/>
    <w:rsid w:val="008C4501"/>
    <w:rsid w:val="008D75BC"/>
    <w:rsid w:val="008E7086"/>
    <w:rsid w:val="008F1C09"/>
    <w:rsid w:val="008F7185"/>
    <w:rsid w:val="00900ECF"/>
    <w:rsid w:val="00901583"/>
    <w:rsid w:val="00903B81"/>
    <w:rsid w:val="009122F0"/>
    <w:rsid w:val="00915596"/>
    <w:rsid w:val="00917089"/>
    <w:rsid w:val="0092043A"/>
    <w:rsid w:val="0092131A"/>
    <w:rsid w:val="00921776"/>
    <w:rsid w:val="009264F4"/>
    <w:rsid w:val="00932F51"/>
    <w:rsid w:val="00934DC8"/>
    <w:rsid w:val="0093771A"/>
    <w:rsid w:val="00947F46"/>
    <w:rsid w:val="00961924"/>
    <w:rsid w:val="0096263A"/>
    <w:rsid w:val="00963912"/>
    <w:rsid w:val="00974AC0"/>
    <w:rsid w:val="0097511B"/>
    <w:rsid w:val="00985812"/>
    <w:rsid w:val="00987274"/>
    <w:rsid w:val="00987DB5"/>
    <w:rsid w:val="00993751"/>
    <w:rsid w:val="009A2956"/>
    <w:rsid w:val="009A4DAA"/>
    <w:rsid w:val="009A5783"/>
    <w:rsid w:val="009A6B16"/>
    <w:rsid w:val="009C06A9"/>
    <w:rsid w:val="009C0876"/>
    <w:rsid w:val="009C1341"/>
    <w:rsid w:val="009C3956"/>
    <w:rsid w:val="009C543A"/>
    <w:rsid w:val="009D0BA8"/>
    <w:rsid w:val="009D2B1D"/>
    <w:rsid w:val="009F47E8"/>
    <w:rsid w:val="009F4804"/>
    <w:rsid w:val="00A01773"/>
    <w:rsid w:val="00A13275"/>
    <w:rsid w:val="00A22016"/>
    <w:rsid w:val="00A261DE"/>
    <w:rsid w:val="00A34A91"/>
    <w:rsid w:val="00A37353"/>
    <w:rsid w:val="00A40D81"/>
    <w:rsid w:val="00A4593F"/>
    <w:rsid w:val="00A50559"/>
    <w:rsid w:val="00A5181E"/>
    <w:rsid w:val="00A51DDA"/>
    <w:rsid w:val="00A5363D"/>
    <w:rsid w:val="00A6354C"/>
    <w:rsid w:val="00A64323"/>
    <w:rsid w:val="00A65C8B"/>
    <w:rsid w:val="00A667AC"/>
    <w:rsid w:val="00A67B53"/>
    <w:rsid w:val="00A77A54"/>
    <w:rsid w:val="00A8356E"/>
    <w:rsid w:val="00A84E3F"/>
    <w:rsid w:val="00A931D7"/>
    <w:rsid w:val="00A93C7B"/>
    <w:rsid w:val="00AA0287"/>
    <w:rsid w:val="00AA669B"/>
    <w:rsid w:val="00AA685E"/>
    <w:rsid w:val="00AB4352"/>
    <w:rsid w:val="00AB4C44"/>
    <w:rsid w:val="00AB7BAE"/>
    <w:rsid w:val="00AB7C85"/>
    <w:rsid w:val="00AC00B9"/>
    <w:rsid w:val="00AC1127"/>
    <w:rsid w:val="00AC44ED"/>
    <w:rsid w:val="00AC4B1E"/>
    <w:rsid w:val="00AD0299"/>
    <w:rsid w:val="00AF4395"/>
    <w:rsid w:val="00B0036E"/>
    <w:rsid w:val="00B03589"/>
    <w:rsid w:val="00B1009D"/>
    <w:rsid w:val="00B15D9A"/>
    <w:rsid w:val="00B1612F"/>
    <w:rsid w:val="00B172B1"/>
    <w:rsid w:val="00B21ADE"/>
    <w:rsid w:val="00B249D8"/>
    <w:rsid w:val="00B272F7"/>
    <w:rsid w:val="00B27DC7"/>
    <w:rsid w:val="00B403D1"/>
    <w:rsid w:val="00B435DD"/>
    <w:rsid w:val="00B46957"/>
    <w:rsid w:val="00B519E9"/>
    <w:rsid w:val="00B65755"/>
    <w:rsid w:val="00B67BA2"/>
    <w:rsid w:val="00B716F5"/>
    <w:rsid w:val="00B718CC"/>
    <w:rsid w:val="00B71B99"/>
    <w:rsid w:val="00B7445F"/>
    <w:rsid w:val="00B74C30"/>
    <w:rsid w:val="00B75F60"/>
    <w:rsid w:val="00B845EC"/>
    <w:rsid w:val="00B8628F"/>
    <w:rsid w:val="00B86A3F"/>
    <w:rsid w:val="00B91413"/>
    <w:rsid w:val="00B9676E"/>
    <w:rsid w:val="00BA0298"/>
    <w:rsid w:val="00BB177D"/>
    <w:rsid w:val="00BB514C"/>
    <w:rsid w:val="00BC231C"/>
    <w:rsid w:val="00BC5921"/>
    <w:rsid w:val="00BD4808"/>
    <w:rsid w:val="00BD62ED"/>
    <w:rsid w:val="00BD7818"/>
    <w:rsid w:val="00BE5A15"/>
    <w:rsid w:val="00BE7476"/>
    <w:rsid w:val="00BE7E3F"/>
    <w:rsid w:val="00BE7EF8"/>
    <w:rsid w:val="00BF2FB4"/>
    <w:rsid w:val="00BF473C"/>
    <w:rsid w:val="00BF62FA"/>
    <w:rsid w:val="00BF6C63"/>
    <w:rsid w:val="00C02CF3"/>
    <w:rsid w:val="00C033A1"/>
    <w:rsid w:val="00C03EBB"/>
    <w:rsid w:val="00C04BBC"/>
    <w:rsid w:val="00C05D1E"/>
    <w:rsid w:val="00C0683E"/>
    <w:rsid w:val="00C11899"/>
    <w:rsid w:val="00C16361"/>
    <w:rsid w:val="00C22316"/>
    <w:rsid w:val="00C24047"/>
    <w:rsid w:val="00C26E71"/>
    <w:rsid w:val="00C37557"/>
    <w:rsid w:val="00C40D82"/>
    <w:rsid w:val="00C4178E"/>
    <w:rsid w:val="00C4214D"/>
    <w:rsid w:val="00C430EE"/>
    <w:rsid w:val="00C47C2B"/>
    <w:rsid w:val="00C54269"/>
    <w:rsid w:val="00C611DD"/>
    <w:rsid w:val="00C62C60"/>
    <w:rsid w:val="00C666DB"/>
    <w:rsid w:val="00C6698F"/>
    <w:rsid w:val="00C70D45"/>
    <w:rsid w:val="00C716DD"/>
    <w:rsid w:val="00C73D7F"/>
    <w:rsid w:val="00C815FF"/>
    <w:rsid w:val="00C81F2E"/>
    <w:rsid w:val="00C926FA"/>
    <w:rsid w:val="00C95C41"/>
    <w:rsid w:val="00C9612D"/>
    <w:rsid w:val="00C96ADD"/>
    <w:rsid w:val="00CB1F27"/>
    <w:rsid w:val="00CB4807"/>
    <w:rsid w:val="00CB4F13"/>
    <w:rsid w:val="00CC3998"/>
    <w:rsid w:val="00CD2E46"/>
    <w:rsid w:val="00CE3DDB"/>
    <w:rsid w:val="00CF2260"/>
    <w:rsid w:val="00CF7AAF"/>
    <w:rsid w:val="00D060C6"/>
    <w:rsid w:val="00D063EE"/>
    <w:rsid w:val="00D0687D"/>
    <w:rsid w:val="00D1549A"/>
    <w:rsid w:val="00D16E44"/>
    <w:rsid w:val="00D17225"/>
    <w:rsid w:val="00D23D75"/>
    <w:rsid w:val="00D24480"/>
    <w:rsid w:val="00D247F6"/>
    <w:rsid w:val="00D37600"/>
    <w:rsid w:val="00D40348"/>
    <w:rsid w:val="00D45AB3"/>
    <w:rsid w:val="00D45FC8"/>
    <w:rsid w:val="00D560B8"/>
    <w:rsid w:val="00D56911"/>
    <w:rsid w:val="00D625D7"/>
    <w:rsid w:val="00D668F6"/>
    <w:rsid w:val="00D7601F"/>
    <w:rsid w:val="00D82912"/>
    <w:rsid w:val="00D86D97"/>
    <w:rsid w:val="00DA252B"/>
    <w:rsid w:val="00DA508A"/>
    <w:rsid w:val="00DA525A"/>
    <w:rsid w:val="00DA74DD"/>
    <w:rsid w:val="00DC33A2"/>
    <w:rsid w:val="00DD07A2"/>
    <w:rsid w:val="00DD1565"/>
    <w:rsid w:val="00DD167B"/>
    <w:rsid w:val="00DE0A07"/>
    <w:rsid w:val="00DF3F69"/>
    <w:rsid w:val="00DF7B66"/>
    <w:rsid w:val="00E0191C"/>
    <w:rsid w:val="00E0193A"/>
    <w:rsid w:val="00E03979"/>
    <w:rsid w:val="00E03AD7"/>
    <w:rsid w:val="00E05D31"/>
    <w:rsid w:val="00E060F7"/>
    <w:rsid w:val="00E115C7"/>
    <w:rsid w:val="00E139E4"/>
    <w:rsid w:val="00E15BC4"/>
    <w:rsid w:val="00E175B6"/>
    <w:rsid w:val="00E200CA"/>
    <w:rsid w:val="00E26DF0"/>
    <w:rsid w:val="00E32A91"/>
    <w:rsid w:val="00E411F8"/>
    <w:rsid w:val="00E47291"/>
    <w:rsid w:val="00E55142"/>
    <w:rsid w:val="00E616A5"/>
    <w:rsid w:val="00E707FF"/>
    <w:rsid w:val="00E8778C"/>
    <w:rsid w:val="00E94B12"/>
    <w:rsid w:val="00E97C8A"/>
    <w:rsid w:val="00EA3E4F"/>
    <w:rsid w:val="00EA40A3"/>
    <w:rsid w:val="00EB05CA"/>
    <w:rsid w:val="00EB6B79"/>
    <w:rsid w:val="00EC27D2"/>
    <w:rsid w:val="00EC50CA"/>
    <w:rsid w:val="00ED0837"/>
    <w:rsid w:val="00ED3E0A"/>
    <w:rsid w:val="00ED6491"/>
    <w:rsid w:val="00EE60E0"/>
    <w:rsid w:val="00EF4853"/>
    <w:rsid w:val="00EF7266"/>
    <w:rsid w:val="00F033D9"/>
    <w:rsid w:val="00F06937"/>
    <w:rsid w:val="00F22D59"/>
    <w:rsid w:val="00F31E04"/>
    <w:rsid w:val="00F32F33"/>
    <w:rsid w:val="00F33E36"/>
    <w:rsid w:val="00F36929"/>
    <w:rsid w:val="00F42FDF"/>
    <w:rsid w:val="00F43BE2"/>
    <w:rsid w:val="00F45E38"/>
    <w:rsid w:val="00F63BDA"/>
    <w:rsid w:val="00F65D20"/>
    <w:rsid w:val="00F65D96"/>
    <w:rsid w:val="00F72212"/>
    <w:rsid w:val="00F821E2"/>
    <w:rsid w:val="00F90A14"/>
    <w:rsid w:val="00F97205"/>
    <w:rsid w:val="00FA304B"/>
    <w:rsid w:val="00FB0FF5"/>
    <w:rsid w:val="00FB2496"/>
    <w:rsid w:val="00FB2E09"/>
    <w:rsid w:val="00FB5AA4"/>
    <w:rsid w:val="00FB70C3"/>
    <w:rsid w:val="00FB7B86"/>
    <w:rsid w:val="00FD4B6E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4F254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4F254F"/>
  </w:style>
  <w:style w:type="character" w:styleId="a5">
    <w:name w:val="endnote reference"/>
    <w:basedOn w:val="a0"/>
    <w:rsid w:val="004F254F"/>
    <w:rPr>
      <w:vertAlign w:val="superscript"/>
    </w:rPr>
  </w:style>
  <w:style w:type="character" w:styleId="a6">
    <w:name w:val="Emphasis"/>
    <w:basedOn w:val="a0"/>
    <w:qFormat/>
    <w:rsid w:val="00C666DB"/>
    <w:rPr>
      <w:i/>
      <w:iCs/>
    </w:rPr>
  </w:style>
  <w:style w:type="paragraph" w:styleId="a7">
    <w:name w:val="List Paragraph"/>
    <w:basedOn w:val="a"/>
    <w:uiPriority w:val="34"/>
    <w:qFormat/>
    <w:rsid w:val="00CF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DC83-6BC3-4DC7-BB69-5AC876B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KATBAU</cp:lastModifiedBy>
  <cp:revision>6</cp:revision>
  <cp:lastPrinted>2017-05-12T04:56:00Z</cp:lastPrinted>
  <dcterms:created xsi:type="dcterms:W3CDTF">2020-05-15T07:44:00Z</dcterms:created>
  <dcterms:modified xsi:type="dcterms:W3CDTF">2020-05-18T03:23:00Z</dcterms:modified>
</cp:coreProperties>
</file>